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2E885" w14:textId="1FAC42B1" w:rsidR="00E5211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1791413" w:history="1">
            <w:r w:rsidR="00E52119" w:rsidRPr="00A6007A">
              <w:rPr>
                <w:rStyle w:val="a6"/>
                <w:noProof/>
                <w:lang w:eastAsia="ko-KR"/>
              </w:rPr>
              <w:t>1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NU GDB Tutorial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4F0165" w14:textId="7ECE8A39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4" w:history="1">
            <w:r w:rsidR="00E52119" w:rsidRPr="00A6007A">
              <w:rPr>
                <w:rStyle w:val="a6"/>
                <w:noProof/>
                <w:lang w:eastAsia="ko-KR"/>
              </w:rPr>
              <w:t>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and stopp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BF559AE" w14:textId="7B889814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5" w:history="1">
            <w:r w:rsidR="00E52119" w:rsidRPr="00A6007A">
              <w:rPr>
                <w:rStyle w:val="a6"/>
                <w:noProof/>
                <w:lang w:eastAsia="ko-KR"/>
              </w:rPr>
              <w:t>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Command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E7E47D2" w14:textId="2FFD9C51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6" w:history="1">
            <w:r w:rsidR="00E52119" w:rsidRPr="00A6007A">
              <w:rPr>
                <w:rStyle w:val="a6"/>
                <w:noProof/>
                <w:lang w:eastAsia="ko-KR"/>
              </w:rPr>
              <w:t>1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961471" w14:textId="7A44A5E7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7" w:history="1">
            <w:r w:rsidR="00E52119" w:rsidRPr="00A6007A">
              <w:rPr>
                <w:rStyle w:val="a6"/>
                <w:noProof/>
                <w:lang w:eastAsia="ko-KR"/>
              </w:rPr>
              <w:t>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sic Debugg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9ADBA9" w14:textId="7034B2A5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8" w:history="1">
            <w:r w:rsidR="00E52119" w:rsidRPr="00A6007A">
              <w:rPr>
                <w:rStyle w:val="a6"/>
                <w:noProof/>
                <w:lang w:eastAsia="ko-KR"/>
              </w:rPr>
              <w:t>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 and watch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CE9CD78" w14:textId="0C553AA7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9" w:history="1">
            <w:r w:rsidR="00E52119" w:rsidRPr="00A6007A">
              <w:rPr>
                <w:rStyle w:val="a6"/>
                <w:noProof/>
                <w:lang w:eastAsia="ko-KR"/>
              </w:rPr>
              <w:t>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tinuing and stepp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7C3DB9" w14:textId="616E66D8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0" w:history="1">
            <w:r w:rsidR="00E52119" w:rsidRPr="00A6007A">
              <w:rPr>
                <w:rStyle w:val="a6"/>
                <w:noProof/>
                <w:lang w:eastAsia="ko-KR"/>
              </w:rPr>
              <w:t>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tack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958C6D5" w14:textId="1B0415BD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1" w:history="1">
            <w:r w:rsidR="00E52119" w:rsidRPr="00A6007A">
              <w:rPr>
                <w:rStyle w:val="a6"/>
                <w:noProof/>
                <w:lang w:eastAsia="ko-KR"/>
              </w:rPr>
              <w:t>1.6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cktrac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D0D77D" w14:textId="14420E20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2" w:history="1">
            <w:r w:rsidR="00E52119" w:rsidRPr="00A6007A">
              <w:rPr>
                <w:rStyle w:val="a6"/>
                <w:noProof/>
                <w:lang w:eastAsia="ko-KR"/>
              </w:rPr>
              <w:t>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source cod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FE77E6D" w14:textId="31D7F098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3" w:history="1">
            <w:r w:rsidR="00E52119" w:rsidRPr="00A6007A">
              <w:rPr>
                <w:rStyle w:val="a6"/>
                <w:noProof/>
                <w:lang w:eastAsia="ko-KR"/>
              </w:rPr>
              <w:t>1.8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Data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EE9CEED" w14:textId="4316350F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4" w:history="1">
            <w:r w:rsidR="00E52119" w:rsidRPr="00A6007A">
              <w:rPr>
                <w:rStyle w:val="a6"/>
                <w:noProof/>
                <w:lang w:eastAsia="ko-KR"/>
              </w:rPr>
              <w:t>1.9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Memory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AB41DD5" w14:textId="71C0868E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5" w:history="1">
            <w:r w:rsidR="00E52119" w:rsidRPr="00A6007A">
              <w:rPr>
                <w:rStyle w:val="a6"/>
                <w:noProof/>
                <w:lang w:eastAsia="ko-KR"/>
              </w:rPr>
              <w:t>1.10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egister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E95603" w14:textId="3C1CBAAF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6" w:history="1">
            <w:r w:rsidR="00E52119" w:rsidRPr="00A6007A">
              <w:rPr>
                <w:rStyle w:val="a6"/>
                <w:noProof/>
                <w:lang w:eastAsia="ko-KR"/>
              </w:rPr>
              <w:t>1.1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ymbol t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4957E91" w14:textId="47FAC275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7" w:history="1">
            <w:r w:rsidR="00E52119" w:rsidRPr="00A6007A">
              <w:rPr>
                <w:rStyle w:val="a6"/>
                <w:noProof/>
                <w:lang w:eastAsia="ko-KR"/>
              </w:rPr>
              <w:t>1.1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ltering Execu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625537A" w14:textId="324D9AF2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8" w:history="1">
            <w:r w:rsidR="00E52119" w:rsidRPr="00A6007A">
              <w:rPr>
                <w:rStyle w:val="a6"/>
                <w:noProof/>
                <w:lang w:eastAsia="ko-KR"/>
              </w:rPr>
              <w:t>1.1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hanging the value of a vari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10017C8" w14:textId="15B7433A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9" w:history="1">
            <w:r w:rsidR="00E52119" w:rsidRPr="00A6007A">
              <w:rPr>
                <w:rStyle w:val="a6"/>
                <w:noProof/>
                <w:lang w:eastAsia="ko-KR"/>
              </w:rPr>
              <w:t>1.1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alling a func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B9D30CA" w14:textId="092ED48B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0" w:history="1">
            <w:r w:rsidR="00E52119" w:rsidRPr="00A6007A">
              <w:rPr>
                <w:rStyle w:val="a6"/>
                <w:noProof/>
                <w:lang w:eastAsia="ko-KR"/>
              </w:rPr>
              <w:t>1.1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Miscellaneou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65AD1E" w14:textId="4AB9B799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1" w:history="1">
            <w:r w:rsidR="00E52119" w:rsidRPr="00A6007A">
              <w:rPr>
                <w:rStyle w:val="a6"/>
                <w:noProof/>
                <w:lang w:eastAsia="ko-KR"/>
              </w:rPr>
              <w:t>1.1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aving memory to a fi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FAF3BC7" w14:textId="4F45AB5C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2" w:history="1">
            <w:r w:rsidR="00E52119" w:rsidRPr="00A6007A">
              <w:rPr>
                <w:rStyle w:val="a6"/>
                <w:noProof/>
                <w:lang w:eastAsia="ko-KR"/>
              </w:rPr>
              <w:t>1.13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Fil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952000" w14:textId="67242A68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3" w:history="1">
            <w:r w:rsidR="00E52119" w:rsidRPr="00A6007A">
              <w:rPr>
                <w:rStyle w:val="a6"/>
                <w:noProof/>
                <w:lang w:eastAsia="ko-KR"/>
              </w:rPr>
              <w:t>1.13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napsho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3F9909F" w14:textId="1239EB38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4" w:history="1">
            <w:r w:rsidR="00E52119" w:rsidRPr="00A6007A">
              <w:rPr>
                <w:rStyle w:val="a6"/>
                <w:noProof/>
                <w:lang w:eastAsia="ko-KR"/>
              </w:rPr>
              <w:t>1.13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ddd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2DD78A" w14:textId="602A71F6" w:rsidR="00E52119" w:rsidRDefault="004D6D1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1791435" w:history="1">
            <w:r w:rsidR="00E52119" w:rsidRPr="00A6007A">
              <w:rPr>
                <w:rStyle w:val="a6"/>
                <w:noProof/>
                <w:lang w:eastAsia="ko-KR"/>
              </w:rPr>
              <w:t>2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 guide to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B29050" w14:textId="2642DBC2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6" w:history="1">
            <w:r w:rsidR="00E52119" w:rsidRPr="00A6007A">
              <w:rPr>
                <w:rStyle w:val="a6"/>
                <w:noProof/>
                <w:lang w:eastAsia="ko-KR"/>
              </w:rPr>
              <w:t>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Basic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A573C55" w14:textId="38E9BFA2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7" w:history="1">
            <w:r w:rsidR="00E52119" w:rsidRPr="00A6007A">
              <w:rPr>
                <w:rStyle w:val="a6"/>
                <w:noProof/>
                <w:lang w:eastAsia="ko-KR"/>
              </w:rPr>
              <w:t>2.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ehind the scen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B2589B" w14:textId="1EC961F3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8" w:history="1">
            <w:r w:rsidR="00E52119" w:rsidRPr="00A6007A">
              <w:rPr>
                <w:rStyle w:val="a6"/>
                <w:noProof/>
                <w:lang w:eastAsia="ko-KR"/>
              </w:rPr>
              <w:t>2.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7FDEFF9" w14:textId="2FA93A30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9" w:history="1">
            <w:r w:rsidR="00E52119" w:rsidRPr="00A6007A">
              <w:rPr>
                <w:rStyle w:val="a6"/>
                <w:noProof/>
                <w:lang w:eastAsia="ko-KR"/>
              </w:rPr>
              <w:t>2.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nvironment and Featur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3EC101A" w14:textId="2C4727A3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0" w:history="1">
            <w:r w:rsidR="00E52119" w:rsidRPr="00A6007A">
              <w:rPr>
                <w:rStyle w:val="a6"/>
                <w:noProof/>
                <w:lang w:eastAsia="ko-KR"/>
              </w:rPr>
              <w:t>2.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Listing sourc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329DD2" w14:textId="6C4E294F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1" w:history="1">
            <w:r w:rsidR="00E52119" w:rsidRPr="00A6007A">
              <w:rPr>
                <w:rStyle w:val="a6"/>
                <w:noProof/>
                <w:lang w:eastAsia="ko-KR"/>
              </w:rPr>
              <w:t>2.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n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DD5C2E" w14:textId="485EE42C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2" w:history="1">
            <w:r w:rsidR="00E52119" w:rsidRPr="00A6007A">
              <w:rPr>
                <w:rStyle w:val="a6"/>
                <w:noProof/>
                <w:lang w:eastAsia="ko-KR"/>
              </w:rPr>
              <w:t>2.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Print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92610DA" w14:textId="573B5B65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3" w:history="1">
            <w:r w:rsidR="00E52119" w:rsidRPr="00A6007A">
              <w:rPr>
                <w:rStyle w:val="a6"/>
                <w:noProof/>
                <w:lang w:eastAsia="ko-KR"/>
              </w:rPr>
              <w:t>2.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614142" w14:textId="70586A0F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4" w:history="1">
            <w:r w:rsidR="00E52119" w:rsidRPr="00A6007A">
              <w:rPr>
                <w:rStyle w:val="a6"/>
                <w:noProof/>
                <w:lang w:eastAsia="ko-KR"/>
              </w:rPr>
              <w:t>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2112E15" w14:textId="71C5ECCE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5" w:history="1">
            <w:r w:rsidR="00E52119" w:rsidRPr="00A6007A">
              <w:rPr>
                <w:rStyle w:val="a6"/>
                <w:noProof/>
                <w:lang w:eastAsia="ko-KR"/>
              </w:rPr>
              <w:t>2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821C2CF" w14:textId="2B62A9CF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6" w:history="1">
            <w:r w:rsidR="00E52119" w:rsidRPr="00A6007A">
              <w:rPr>
                <w:rStyle w:val="a6"/>
                <w:noProof/>
                <w:lang w:eastAsia="ko-KR"/>
              </w:rPr>
              <w:t>2.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time Naviag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23B3752" w14:textId="37461C1F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7" w:history="1">
            <w:r w:rsidR="00E52119" w:rsidRPr="00A6007A">
              <w:rPr>
                <w:rStyle w:val="a6"/>
                <w:noProof/>
                <w:lang w:eastAsia="ko-KR"/>
              </w:rPr>
              <w:t>2.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C62081" w14:textId="4993A08F" w:rsidR="00E52119" w:rsidRDefault="004D6D1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8" w:history="1">
            <w:r w:rsidR="00E52119" w:rsidRPr="00A6007A">
              <w:rPr>
                <w:rStyle w:val="a6"/>
                <w:noProof/>
                <w:lang w:eastAsia="ko-KR"/>
              </w:rPr>
              <w:t>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dumps, Back Tracing, and Stack Fram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D9B4EE" w14:textId="1B8B0F10" w:rsidR="00E52119" w:rsidRDefault="004D6D1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9" w:history="1">
            <w:r w:rsidR="00E52119" w:rsidRPr="00A6007A">
              <w:rPr>
                <w:rStyle w:val="a6"/>
                <w:noProof/>
                <w:lang w:eastAsia="ko-KR"/>
              </w:rPr>
              <w:t>2.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What are core dump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AFC02C8" w14:textId="2DFECD8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1791413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1791414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1791415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1791416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1791417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1791418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1791419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1791420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1791421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1791422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1791423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1791424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1791425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1791426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1791427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1791428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1791429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1791430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1791431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1791432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1791433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1791434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1791435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1791436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1791437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1791438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1791439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1791440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1791441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1791442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1791443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1791444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1791445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1791446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1791447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1791448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1791449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r>
        <w:rPr>
          <w:lang w:eastAsia="ko-KR"/>
        </w:rPr>
        <w:lastRenderedPageBreak/>
        <w:t>Back Tracing</w:t>
      </w:r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r>
        <w:rPr>
          <w:lang w:eastAsia="ko-KR"/>
        </w:rPr>
        <w:t>Stack Frames</w:t>
      </w:r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r>
        <w:rPr>
          <w:lang w:eastAsia="ko-KR"/>
        </w:rPr>
        <w:t>GNU - GDB Debugging Tool</w:t>
      </w:r>
    </w:p>
    <w:p w14:paraId="29D6F40E" w14:textId="3BDF10BF" w:rsidR="00E52119" w:rsidRDefault="00722DD3" w:rsidP="00722DD3">
      <w:pPr>
        <w:pStyle w:val="2"/>
        <w:rPr>
          <w:lang w:eastAsia="ko-KR"/>
        </w:rPr>
      </w:pPr>
      <w:r>
        <w:rPr>
          <w:lang w:eastAsia="ko-KR"/>
        </w:rPr>
        <w:t>WAT IS GDB?</w:t>
      </w:r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r w:rsidRPr="002B0F7F">
        <w:rPr>
          <w:lang w:eastAsia="ko-KR"/>
        </w:rPr>
        <w:t>How GDB Debugs?</w:t>
      </w:r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r>
        <w:rPr>
          <w:lang w:eastAsia="ko-KR"/>
        </w:rPr>
        <w:t>Points to Note</w:t>
      </w:r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r>
        <w:rPr>
          <w:lang w:eastAsia="ko-KR"/>
        </w:rPr>
        <w:t>INSTALLING GDB</w:t>
      </w:r>
    </w:p>
    <w:p w14:paraId="548DDCF7" w14:textId="6162C9DE" w:rsidR="00E52119" w:rsidRDefault="00E52119" w:rsidP="007C6465">
      <w:pPr>
        <w:rPr>
          <w:lang w:eastAsia="ko-KR"/>
        </w:rPr>
      </w:pPr>
      <w:bookmarkStart w:id="37" w:name="_GoBack"/>
      <w:bookmarkEnd w:id="37"/>
    </w:p>
    <w:p w14:paraId="25E73732" w14:textId="323D4212" w:rsidR="00E52119" w:rsidRDefault="00E52119" w:rsidP="007C6465">
      <w:pPr>
        <w:rPr>
          <w:lang w:eastAsia="ko-KR"/>
        </w:rPr>
      </w:pPr>
    </w:p>
    <w:p w14:paraId="731C7C43" w14:textId="26D7FA5F" w:rsidR="00E52119" w:rsidRDefault="00E52119" w:rsidP="007C6465">
      <w:pPr>
        <w:rPr>
          <w:lang w:eastAsia="ko-KR"/>
        </w:rPr>
      </w:pPr>
    </w:p>
    <w:p w14:paraId="46ACD4DF" w14:textId="6F6F37FD" w:rsidR="00E52119" w:rsidRDefault="00E52119" w:rsidP="007C6465">
      <w:pPr>
        <w:rPr>
          <w:lang w:eastAsia="ko-KR"/>
        </w:rPr>
      </w:pPr>
    </w:p>
    <w:p w14:paraId="18C3E1F8" w14:textId="77777777" w:rsidR="00E52119" w:rsidRDefault="00E52119" w:rsidP="007C6465">
      <w:pPr>
        <w:rPr>
          <w:lang w:eastAsia="ko-KR"/>
        </w:rPr>
      </w:pPr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6B6F" w14:textId="77777777" w:rsidR="004D6D1A" w:rsidRDefault="004D6D1A" w:rsidP="00A33843">
      <w:pPr>
        <w:spacing w:after="0" w:line="240" w:lineRule="auto"/>
      </w:pPr>
      <w:r>
        <w:separator/>
      </w:r>
    </w:p>
  </w:endnote>
  <w:endnote w:type="continuationSeparator" w:id="0">
    <w:p w14:paraId="690BB2D6" w14:textId="77777777" w:rsidR="004D6D1A" w:rsidRDefault="004D6D1A" w:rsidP="00A33843">
      <w:pPr>
        <w:spacing w:after="0" w:line="240" w:lineRule="auto"/>
      </w:pPr>
      <w:r>
        <w:continuationSeparator/>
      </w:r>
    </w:p>
  </w:endnote>
  <w:endnote w:type="continuationNotice" w:id="1">
    <w:p w14:paraId="157B46EB" w14:textId="77777777" w:rsidR="004D6D1A" w:rsidRDefault="004D6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9140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9140F" w:rsidRPr="003F3259" w:rsidRDefault="00A9140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9140F" w:rsidRPr="003F3259" w:rsidRDefault="00A9140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9140F" w:rsidRPr="00AB710B" w:rsidRDefault="00A9140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9140F" w:rsidRPr="003F3259" w:rsidRDefault="00A9140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9140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9140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9140F" w:rsidRPr="000311E3" w:rsidRDefault="00A9140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9140F" w14:paraId="7AFC072F" w14:textId="77777777" w:rsidTr="001A0EF6">
      <w:tc>
        <w:tcPr>
          <w:tcW w:w="9540" w:type="dxa"/>
          <w:gridSpan w:val="2"/>
        </w:tcPr>
        <w:p w14:paraId="7AFC072D" w14:textId="77777777" w:rsidR="00A9140F" w:rsidRPr="001A0EF6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9140F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9140F" w14:paraId="7AFC0732" w14:textId="77777777" w:rsidTr="001A0EF6">
      <w:tc>
        <w:tcPr>
          <w:tcW w:w="5580" w:type="dxa"/>
        </w:tcPr>
        <w:p w14:paraId="7AFC0730" w14:textId="77777777" w:rsidR="00A9140F" w:rsidRDefault="00A9140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9140F" w:rsidRDefault="00A9140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A9140F" w:rsidRPr="004906B9" w:rsidRDefault="00A9140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6B0A5" w14:textId="77777777" w:rsidR="004D6D1A" w:rsidRDefault="004D6D1A" w:rsidP="00A33843">
      <w:pPr>
        <w:spacing w:after="0" w:line="240" w:lineRule="auto"/>
      </w:pPr>
      <w:r>
        <w:separator/>
      </w:r>
    </w:p>
  </w:footnote>
  <w:footnote w:type="continuationSeparator" w:id="0">
    <w:p w14:paraId="7C8371E1" w14:textId="77777777" w:rsidR="004D6D1A" w:rsidRDefault="004D6D1A" w:rsidP="00A33843">
      <w:pPr>
        <w:spacing w:after="0" w:line="240" w:lineRule="auto"/>
      </w:pPr>
      <w:r>
        <w:continuationSeparator/>
      </w:r>
    </w:p>
  </w:footnote>
  <w:footnote w:type="continuationNotice" w:id="1">
    <w:p w14:paraId="0578B45F" w14:textId="77777777" w:rsidR="004D6D1A" w:rsidRDefault="004D6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9140F" w:rsidRPr="00385CAB" w:rsidRDefault="00A9140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9140F" w:rsidRDefault="00A91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D3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59A6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9B661AB2-4B42-4AE6-9F08-27E7A257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28</TotalTime>
  <Pages>30</Pages>
  <Words>4609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6</cp:revision>
  <cp:lastPrinted>2016-05-11T05:52:00Z</cp:lastPrinted>
  <dcterms:created xsi:type="dcterms:W3CDTF">2020-01-21T01:07:00Z</dcterms:created>
  <dcterms:modified xsi:type="dcterms:W3CDTF">2020-02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